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A0468" w14:textId="70DFA881" w:rsidR="00F63A51" w:rsidRPr="00F63A51" w:rsidRDefault="00D10E20" w:rsidP="00F63A51">
      <w:pPr>
        <w:pStyle w:val="Didascalia"/>
        <w:jc w:val="center"/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D10E20">
        <w:rPr>
          <w:color w:val="000000"/>
          <w:kern w:val="1"/>
          <w:sz w:val="16"/>
          <w:lang w:eastAsia="hi-IN" w:bidi="hi-IN"/>
        </w:rPr>
        <w:br/>
      </w:r>
      <w:r w:rsidR="00F63A51" w:rsidRPr="00F63A51">
        <w:rPr>
          <w:rFonts w:ascii="Tms Rmn" w:hAnsi="Tms Rmn"/>
          <w:noProof/>
          <w:sz w:val="48"/>
        </w:rPr>
        <w:drawing>
          <wp:inline distT="0" distB="0" distL="0" distR="0" wp14:anchorId="1A1AEAAF" wp14:editId="4F5045B0">
            <wp:extent cx="609600" cy="733425"/>
            <wp:effectExtent l="0" t="0" r="0" b="9525"/>
            <wp:docPr id="1654114876" name="Immagine 1" descr="Immagine che contiene cresta, emblema, badg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14876" name="Immagine 1" descr="Immagine che contiene cresta, emblema, badg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D28A" w14:textId="77777777" w:rsidR="00F63A51" w:rsidRPr="00F63A51" w:rsidRDefault="00F63A51" w:rsidP="00F63A51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63A51">
        <w:rPr>
          <w:rFonts w:ascii="Arial" w:hAnsi="Arial" w:cs="Arial"/>
          <w:b/>
          <w:bCs/>
          <w:iCs/>
          <w:sz w:val="18"/>
          <w:szCs w:val="18"/>
        </w:rPr>
        <w:t>Comune di Pontevico</w:t>
      </w:r>
    </w:p>
    <w:p w14:paraId="2DD4B9EC" w14:textId="77777777" w:rsidR="00F63A51" w:rsidRPr="00F63A51" w:rsidRDefault="00F63A51" w:rsidP="00F63A5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63A51">
        <w:rPr>
          <w:rFonts w:ascii="Arial" w:hAnsi="Arial" w:cs="Arial"/>
          <w:b/>
          <w:bCs/>
          <w:sz w:val="18"/>
          <w:szCs w:val="18"/>
        </w:rPr>
        <w:t>Ufficio Tributi</w:t>
      </w:r>
    </w:p>
    <w:p w14:paraId="54ED58A4" w14:textId="77777777" w:rsidR="00F63A51" w:rsidRPr="00F63A51" w:rsidRDefault="00F63A51" w:rsidP="00F63A51">
      <w:pPr>
        <w:keepNext/>
        <w:jc w:val="center"/>
        <w:outlineLvl w:val="0"/>
        <w:rPr>
          <w:rFonts w:ascii="Arial" w:hAnsi="Arial" w:cs="Arial"/>
          <w:iCs/>
          <w:sz w:val="18"/>
          <w:szCs w:val="18"/>
        </w:rPr>
      </w:pPr>
      <w:r w:rsidRPr="00F63A51">
        <w:rPr>
          <w:rFonts w:ascii="Arial" w:hAnsi="Arial" w:cs="Arial"/>
          <w:iCs/>
          <w:sz w:val="18"/>
          <w:szCs w:val="18"/>
        </w:rPr>
        <w:t>Piazza Comune, 5 - 25026 Pontevico (BS) Italia</w:t>
      </w:r>
    </w:p>
    <w:p w14:paraId="306E777A" w14:textId="77777777" w:rsidR="00F63A51" w:rsidRPr="00F63A51" w:rsidRDefault="00F63A51" w:rsidP="00F63A51">
      <w:pPr>
        <w:jc w:val="center"/>
        <w:rPr>
          <w:rFonts w:ascii="Arial" w:hAnsi="Arial" w:cs="Arial"/>
          <w:sz w:val="18"/>
          <w:szCs w:val="18"/>
        </w:rPr>
      </w:pPr>
      <w:r w:rsidRPr="00F63A51">
        <w:rPr>
          <w:rFonts w:ascii="Arial" w:hAnsi="Arial" w:cs="Arial"/>
          <w:sz w:val="18"/>
          <w:szCs w:val="18"/>
        </w:rPr>
        <w:t>Tel. 030/9931139</w:t>
      </w:r>
    </w:p>
    <w:p w14:paraId="18EA4C61" w14:textId="77777777" w:rsidR="00F63A51" w:rsidRPr="00F63A51" w:rsidRDefault="00F63A51" w:rsidP="00F63A51">
      <w:pPr>
        <w:jc w:val="center"/>
        <w:rPr>
          <w:rFonts w:ascii="Arial" w:hAnsi="Arial" w:cs="Arial"/>
          <w:sz w:val="18"/>
          <w:szCs w:val="18"/>
        </w:rPr>
      </w:pPr>
      <w:r w:rsidRPr="00F63A51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F63A51">
          <w:rPr>
            <w:rFonts w:ascii="Arial" w:hAnsi="Arial" w:cs="Arial"/>
            <w:color w:val="0000FF"/>
            <w:sz w:val="18"/>
            <w:szCs w:val="18"/>
            <w:u w:val="single"/>
          </w:rPr>
          <w:t>tributi@comune.pontevico.bs.it</w:t>
        </w:r>
      </w:hyperlink>
    </w:p>
    <w:p w14:paraId="6F80DC88" w14:textId="77777777" w:rsidR="00F63A51" w:rsidRPr="00F63A51" w:rsidRDefault="00F63A51" w:rsidP="00F63A51">
      <w:pPr>
        <w:jc w:val="center"/>
        <w:rPr>
          <w:rFonts w:ascii="Arial" w:hAnsi="Arial" w:cs="Arial"/>
          <w:sz w:val="18"/>
          <w:szCs w:val="18"/>
        </w:rPr>
      </w:pPr>
      <w:r w:rsidRPr="00F63A51">
        <w:rPr>
          <w:rFonts w:ascii="Arial" w:hAnsi="Arial" w:cs="Arial"/>
          <w:sz w:val="18"/>
          <w:szCs w:val="18"/>
        </w:rPr>
        <w:t xml:space="preserve">Pec: </w:t>
      </w:r>
      <w:hyperlink r:id="rId10" w:history="1">
        <w:r w:rsidRPr="00F63A51">
          <w:rPr>
            <w:rFonts w:ascii="Arial" w:hAnsi="Arial" w:cs="Arial"/>
            <w:color w:val="0000FF"/>
            <w:sz w:val="18"/>
            <w:szCs w:val="18"/>
            <w:u w:val="single"/>
          </w:rPr>
          <w:t>amministrazione@pec.comune.pontevico.bs.it</w:t>
        </w:r>
      </w:hyperlink>
      <w:r w:rsidRPr="00F63A51">
        <w:rPr>
          <w:rFonts w:ascii="Arial" w:hAnsi="Arial" w:cs="Arial"/>
          <w:sz w:val="18"/>
          <w:szCs w:val="18"/>
        </w:rPr>
        <w:t xml:space="preserve"> </w:t>
      </w:r>
    </w:p>
    <w:p w14:paraId="0689D192" w14:textId="3D994F8F" w:rsidR="00D10E20" w:rsidRDefault="00D10E20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4F83FE34" w14:textId="77777777" w:rsidR="00F63A51" w:rsidRDefault="00F63A51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6847F5A7" w14:textId="77777777" w:rsidR="00F63A51" w:rsidRPr="00D10E20" w:rsidRDefault="00F63A51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6875DDDC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871E3" w14:textId="77777777" w:rsidR="00FC533D" w:rsidRDefault="00FC533D" w:rsidP="005C6639">
      <w:pPr>
        <w:rPr>
          <w:rFonts w:asciiTheme="minorHAnsi" w:hAnsiTheme="minorHAnsi" w:cstheme="minorHAnsi"/>
          <w:sz w:val="22"/>
          <w:szCs w:val="22"/>
        </w:rPr>
      </w:pPr>
    </w:p>
    <w:p w14:paraId="64B586E2" w14:textId="77777777" w:rsidR="00FC533D" w:rsidRDefault="00FC533D" w:rsidP="005C6639">
      <w:pPr>
        <w:rPr>
          <w:rFonts w:asciiTheme="minorHAnsi" w:hAnsiTheme="minorHAnsi" w:cstheme="minorHAnsi"/>
          <w:sz w:val="22"/>
          <w:szCs w:val="22"/>
        </w:rPr>
      </w:pPr>
    </w:p>
    <w:p w14:paraId="3E4D55CB" w14:textId="43BFDF99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 ____________________________________ nato/a a ____________________________</w:t>
      </w:r>
    </w:p>
    <w:p w14:paraId="01C9D915" w14:textId="4DBFC231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______________ Codice Fiscale: _______________________, residente a __________________________</w:t>
      </w:r>
    </w:p>
    <w:p w14:paraId="712D4C23" w14:textId="061B87DF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03DBF491" w14:textId="77777777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</w:p>
    <w:p w14:paraId="200B8C95" w14:textId="3B0716CB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2BB95422" w:rsidR="00F83194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</w:t>
      </w:r>
    </w:p>
    <w:p w14:paraId="4D978FC6" w14:textId="77777777" w:rsidR="00FC533D" w:rsidRDefault="00FC533D" w:rsidP="00FC53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dera ricevere i documenti di riscossione in formato elettronico per e-mail:</w:t>
      </w:r>
    </w:p>
    <w:p w14:paraId="4A737DCA" w14:textId="77777777" w:rsidR="00FC533D" w:rsidRDefault="00FC533D" w:rsidP="00FC53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Sì</w:t>
      </w:r>
      <w:r>
        <w:rPr>
          <w:rFonts w:asciiTheme="minorHAnsi" w:hAnsiTheme="minorHAnsi" w:cstheme="minorHAnsi"/>
          <w:sz w:val="22"/>
          <w:szCs w:val="22"/>
        </w:rPr>
        <w:tab/>
        <w:t xml:space="preserve"> ⃝ No</w:t>
      </w:r>
    </w:p>
    <w:p w14:paraId="6C685A5A" w14:textId="77777777" w:rsidR="00FC533D" w:rsidRPr="005C6639" w:rsidRDefault="00FC533D" w:rsidP="00F83194">
      <w:pPr>
        <w:rPr>
          <w:rFonts w:asciiTheme="minorHAnsi" w:hAnsiTheme="minorHAnsi" w:cstheme="minorHAnsi"/>
          <w:sz w:val="22"/>
          <w:szCs w:val="22"/>
        </w:rPr>
      </w:pPr>
    </w:p>
    <w:p w14:paraId="5682C468" w14:textId="77777777" w:rsidR="00FC533D" w:rsidRDefault="00FC533D" w:rsidP="004B2D34">
      <w:pPr>
        <w:rPr>
          <w:rFonts w:asciiTheme="minorHAnsi" w:hAnsiTheme="minorHAnsi" w:cstheme="minorHAnsi"/>
          <w:sz w:val="22"/>
          <w:szCs w:val="22"/>
        </w:rPr>
      </w:pPr>
    </w:p>
    <w:p w14:paraId="123E34BC" w14:textId="7919313C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268EEC3B" w14:textId="2B524BC8" w:rsidR="00C36031" w:rsidRPr="00FC533D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FC533D">
        <w:rPr>
          <w:rFonts w:asciiTheme="minorHAnsi" w:hAnsiTheme="minorHAnsi" w:cstheme="minorHAnsi"/>
          <w:bCs/>
        </w:rPr>
        <w:t xml:space="preserve">chiede la variazione </w:t>
      </w:r>
      <w:r w:rsidRPr="00FC533D">
        <w:rPr>
          <w:rFonts w:asciiTheme="minorHAnsi" w:hAnsiTheme="minorHAnsi" w:cstheme="minorHAnsi"/>
        </w:rPr>
        <w:t>con codice utente ________________</w:t>
      </w:r>
      <w:r w:rsidRPr="00FC533D">
        <w:rPr>
          <w:rFonts w:asciiTheme="minorHAnsi" w:hAnsiTheme="minorHAnsi" w:cstheme="minorHAnsi"/>
          <w:bCs/>
        </w:rPr>
        <w:t xml:space="preserve"> e codice utenza _______________________ </w:t>
      </w:r>
      <w:r w:rsidRPr="00FC533D">
        <w:rPr>
          <w:rFonts w:asciiTheme="minorHAnsi" w:hAnsiTheme="minorHAnsi" w:cstheme="minorHAnsi"/>
        </w:rPr>
        <w:t xml:space="preserve">per il seguente motivo: ⃝ </w:t>
      </w:r>
      <w:r w:rsidR="004A3EE7">
        <w:rPr>
          <w:rFonts w:asciiTheme="minorHAnsi" w:hAnsiTheme="minorHAnsi" w:cstheme="minorHAnsi"/>
        </w:rPr>
        <w:t>destinazione d’uso</w:t>
      </w:r>
      <w:r w:rsidRPr="00FC533D">
        <w:rPr>
          <w:rFonts w:asciiTheme="minorHAnsi" w:hAnsiTheme="minorHAnsi" w:cstheme="minorHAnsi"/>
        </w:rPr>
        <w:t xml:space="preserve">   ⃝ </w:t>
      </w:r>
      <w:r w:rsidR="004A3EE7">
        <w:rPr>
          <w:rFonts w:asciiTheme="minorHAnsi" w:hAnsiTheme="minorHAnsi" w:cstheme="minorHAnsi"/>
        </w:rPr>
        <w:t>indirizzo</w:t>
      </w:r>
      <w:r w:rsidRPr="00FC533D">
        <w:rPr>
          <w:rFonts w:asciiTheme="minorHAnsi" w:hAnsiTheme="minorHAnsi" w:cstheme="minorHAnsi"/>
        </w:rPr>
        <w:t xml:space="preserve">   ⃝ superficie</w:t>
      </w: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75DB3F83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bookmarkStart w:id="0" w:name="_Hlk167786835"/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bookmarkEnd w:id="0"/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6D05723B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62E42F00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  <w:r w:rsidR="008C4E2E">
        <w:rPr>
          <w:rFonts w:asciiTheme="minorHAnsi" w:hAnsiTheme="minorHAnsi" w:cstheme="minorHAnsi"/>
          <w:sz w:val="22"/>
          <w:szCs w:val="22"/>
        </w:rPr>
        <w:t xml:space="preserve">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</w:t>
      </w:r>
      <w:proofErr w:type="gramEnd"/>
      <w:r w:rsidR="00477649" w:rsidRPr="005C6639">
        <w:rPr>
          <w:rFonts w:asciiTheme="minorHAnsi" w:hAnsiTheme="minorHAnsi" w:cstheme="minorHAnsi"/>
          <w:sz w:val="22"/>
          <w:szCs w:val="22"/>
        </w:rPr>
        <w:t xml:space="preserve">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99C17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</w:p>
    <w:p w14:paraId="70F47BA8" w14:textId="64154735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7C3075EA" w14:textId="15EB0040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</w:t>
      </w:r>
      <w:proofErr w:type="gramStart"/>
      <w:r>
        <w:rPr>
          <w:rFonts w:asciiTheme="minorHAnsi" w:hAnsiTheme="minorHAnsi" w:cstheme="minorHAnsi"/>
          <w:sz w:val="22"/>
          <w:szCs w:val="22"/>
        </w:rPr>
        <w:t>a:</w:t>
      </w:r>
      <w:r w:rsidR="008C4E2E">
        <w:rPr>
          <w:rFonts w:asciiTheme="minorHAnsi" w:hAnsiTheme="minorHAnsi" w:cstheme="minorHAnsi"/>
          <w:sz w:val="22"/>
          <w:szCs w:val="22"/>
        </w:rPr>
        <w:t xml:space="preserve">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</w:t>
      </w:r>
      <w:proofErr w:type="gramEnd"/>
      <w:r w:rsidRPr="005C66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 </w:t>
      </w:r>
    </w:p>
    <w:p w14:paraId="18BBE522" w14:textId="77777777" w:rsidR="00C428D6" w:rsidRDefault="00C428D6" w:rsidP="00BF5CFD">
      <w:pPr>
        <w:rPr>
          <w:rFonts w:asciiTheme="minorHAnsi" w:hAnsiTheme="minorHAnsi" w:cstheme="minorHAnsi"/>
          <w:sz w:val="22"/>
          <w:szCs w:val="22"/>
        </w:rPr>
      </w:pPr>
    </w:p>
    <w:p w14:paraId="66F7A724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18320929" w14:textId="77777777" w:rsidR="00C428D6" w:rsidRDefault="00C428D6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167E848B" w14:textId="73755C08" w:rsidR="00DB1622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F01F57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F01F57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3AEB0CAB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8B2C83">
        <w:rPr>
          <w:rFonts w:asciiTheme="minorHAnsi" w:hAnsiTheme="minorHAnsi" w:cstheme="minorHAnsi"/>
          <w:sz w:val="22"/>
          <w:szCs w:val="22"/>
          <w:lang w:eastAsia="en-US"/>
        </w:rPr>
        <w:t>Pontevico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0E2B5B4A" w14:textId="5296387E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692BCF3D" w14:textId="4F12440A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60D03B" w14:textId="745AD568" w:rsidR="007508C5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1EC6AE" w14:textId="5D721D26" w:rsidR="007508C5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A7C237" w14:textId="0AC904EF" w:rsidR="007508C5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6D604FD8">
                <wp:simplePos x="0" y="0"/>
                <wp:positionH relativeFrom="column">
                  <wp:posOffset>-62865</wp:posOffset>
                </wp:positionH>
                <wp:positionV relativeFrom="paragraph">
                  <wp:posOffset>123469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5C17" id="Rettangolo 32" o:spid="_x0000_s1026" style="position:absolute;margin-left:-4.95pt;margin-top:9.7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MwkipLgAAAACQ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0DD266AA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096538E0" w:rsidR="00DD5A6E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1E32BB11">
                <wp:simplePos x="0" y="0"/>
                <wp:positionH relativeFrom="column">
                  <wp:posOffset>-61722</wp:posOffset>
                </wp:positionH>
                <wp:positionV relativeFrom="paragraph">
                  <wp:posOffset>125984</wp:posOffset>
                </wp:positionV>
                <wp:extent cx="6315075" cy="665683"/>
                <wp:effectExtent l="0" t="0" r="9525" b="127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65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A162" id="Rettangolo 33" o:spid="_x0000_s1026" style="position:absolute;margin-left:-4.85pt;margin-top:9.9pt;width:497.25pt;height:52.4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" fillcolor="#d9e2f3 [660]" stroked="f" strokeweight="1pt"/>
            </w:pict>
          </mc:Fallback>
        </mc:AlternateContent>
      </w:r>
    </w:p>
    <w:p w14:paraId="71E11C08" w14:textId="0DC2E8AF" w:rsidR="00B07C7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191A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1AB48E" w14:textId="77777777" w:rsidR="008C4E2E" w:rsidRDefault="008C4E2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846733" w14:textId="21D2C6A0" w:rsidR="007508C5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3C2FE58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3970E1AF" w:rsidR="00BE06A0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70862514">
                <wp:simplePos x="0" y="0"/>
                <wp:positionH relativeFrom="column">
                  <wp:posOffset>-54407</wp:posOffset>
                </wp:positionH>
                <wp:positionV relativeFrom="paragraph">
                  <wp:posOffset>150317</wp:posOffset>
                </wp:positionV>
                <wp:extent cx="6296025" cy="1003021"/>
                <wp:effectExtent l="0" t="0" r="9525" b="698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03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1829" id="Rettangolo 9" o:spid="_x0000_s1026" style="position:absolute;margin-left:-4.3pt;margin-top:11.85pt;width:495.75pt;height:79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5BCB9384" w14:textId="660719AD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F01F57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A80FA1" w14:textId="77777777" w:rsidR="008B2C83" w:rsidRPr="000A2677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Si comunica che tutti i dati personali (comuni, identificativi, particolari) comunicati al Comune di Pontevico saranno trattati esclusivamente per finalità istituzionali nel rispetto delle prescrizioni previste dal Regolamento 679/2016/UE.</w:t>
      </w:r>
    </w:p>
    <w:p w14:paraId="106C87EE" w14:textId="77777777" w:rsidR="008B2C83" w:rsidRPr="000A2677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Titolare del trattamento dei dati personali è il Comune di Pontevico.</w:t>
      </w:r>
    </w:p>
    <w:p w14:paraId="2EA7736E" w14:textId="77777777" w:rsidR="008B2C83" w:rsidRPr="000A2677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L'informativa di cui agli artt. 13 e 14 del citato Regolamento UE 679/2016 e pubblicata sulla Home Page del sito dell'Ente, accessibile mediante collegamento all'indirizzo www.comune.pontevico.bs.it alla sezione note legali-privacy.</w:t>
      </w:r>
    </w:p>
    <w:p w14:paraId="6903FEC0" w14:textId="77777777" w:rsidR="008B2C83" w:rsidRPr="000A2677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personali è il dott. Gilberto Ambotta, raggiungibile ai seguenti recapiti: e-mail ordinaria: ambottag@gmail.com, PEC: gilberto.ambotta@mailcertificata.it</w:t>
      </w:r>
    </w:p>
    <w:p w14:paraId="63AD32AC" w14:textId="77777777" w:rsidR="007508C5" w:rsidRPr="00DD5A6E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7DD63E" w14:textId="1F713C29" w:rsidR="007508C5" w:rsidRPr="00DD5A6E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8B2C83">
        <w:rPr>
          <w:rFonts w:asciiTheme="minorHAnsi" w:hAnsiTheme="minorHAnsi" w:cstheme="minorHAnsi"/>
          <w:sz w:val="22"/>
          <w:szCs w:val="22"/>
          <w:lang w:eastAsia="en-US"/>
        </w:rPr>
        <w:t>Pontevico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si riserv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490AF43" w14:textId="77777777" w:rsidR="007508C5" w:rsidRDefault="007508C5" w:rsidP="007508C5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2D6D82" w14:textId="77777777" w:rsidR="00AC27AA" w:rsidRDefault="00AC27A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8AEDA8" w14:textId="77777777" w:rsidR="00AC27AA" w:rsidRDefault="00AC27A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A6F6E" w14:textId="77777777" w:rsidR="008B2C83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2361AB80" w14:textId="77777777" w:rsidR="008B2C83" w:rsidRDefault="008B2C83" w:rsidP="008B2C83">
      <w:pPr>
        <w:rPr>
          <w:rFonts w:asciiTheme="minorHAnsi" w:hAnsiTheme="minorHAnsi" w:cstheme="minorHAnsi"/>
          <w:b/>
          <w:bCs/>
        </w:rPr>
      </w:pPr>
    </w:p>
    <w:p w14:paraId="74FD0D7C" w14:textId="77777777" w:rsidR="008B2C83" w:rsidRDefault="008B2C83" w:rsidP="008B2C83">
      <w:pPr>
        <w:rPr>
          <w:rFonts w:asciiTheme="minorHAnsi" w:hAnsiTheme="minorHAnsi" w:cstheme="minorHAnsi"/>
          <w:b/>
          <w:bCs/>
        </w:rPr>
      </w:pPr>
    </w:p>
    <w:p w14:paraId="2AFB52E5" w14:textId="77777777" w:rsidR="008B2C83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ntevic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06A7F6FB" w14:textId="77777777" w:rsidR="008B2C83" w:rsidRDefault="008B2C83" w:rsidP="008B2C8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4BAC236" w14:textId="77777777" w:rsidR="008B2C83" w:rsidRPr="00880816" w:rsidRDefault="008B2C83" w:rsidP="008B2C8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3BB99950" w14:textId="77777777" w:rsidR="008B2C83" w:rsidRDefault="008B2C83" w:rsidP="008B2C8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3B6A1A" w14:textId="77777777" w:rsidR="008B2C83" w:rsidRDefault="008B2C83" w:rsidP="008B2C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6251B2" w14:textId="77777777" w:rsidR="008B2C83" w:rsidRPr="00976F5C" w:rsidRDefault="008B2C83" w:rsidP="008B2C8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76F5C">
        <w:rPr>
          <w:rFonts w:asciiTheme="minorHAnsi" w:hAnsiTheme="minorHAnsi" w:cstheme="minorHAnsi"/>
          <w:b/>
          <w:bCs/>
          <w:sz w:val="24"/>
          <w:szCs w:val="24"/>
        </w:rPr>
        <w:t>Il modulo può essere inviato ai seguenti recapiti:</w:t>
      </w:r>
    </w:p>
    <w:p w14:paraId="3AE4E2DF" w14:textId="77777777" w:rsidR="008B2C83" w:rsidRDefault="008B2C83" w:rsidP="008B2C83">
      <w:pPr>
        <w:jc w:val="center"/>
        <w:rPr>
          <w:rFonts w:asciiTheme="minorHAnsi" w:hAnsiTheme="minorHAnsi" w:cstheme="minorHAnsi"/>
          <w:b/>
          <w:bCs/>
        </w:rPr>
      </w:pPr>
    </w:p>
    <w:p w14:paraId="79E04A3E" w14:textId="77777777" w:rsidR="008B2C83" w:rsidRDefault="008B2C83" w:rsidP="008B2C83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al Comune di </w:t>
      </w:r>
      <w:r>
        <w:rPr>
          <w:rFonts w:asciiTheme="minorHAnsi" w:hAnsiTheme="minorHAnsi" w:cstheme="minorHAnsi"/>
        </w:rPr>
        <w:t>Pontevico</w:t>
      </w:r>
      <w:r w:rsidRPr="005526B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iazzetta del Comune 5</w:t>
      </w:r>
      <w:r w:rsidRPr="005526B1">
        <w:rPr>
          <w:rFonts w:asciiTheme="minorHAnsi" w:hAnsiTheme="minorHAnsi" w:cstheme="minorHAnsi"/>
        </w:rPr>
        <w:t>, 25</w:t>
      </w:r>
      <w:r>
        <w:rPr>
          <w:rFonts w:asciiTheme="minorHAnsi" w:hAnsiTheme="minorHAnsi" w:cstheme="minorHAnsi"/>
        </w:rPr>
        <w:t>026 Pontevico</w:t>
      </w:r>
      <w:r w:rsidRPr="005526B1">
        <w:rPr>
          <w:rFonts w:asciiTheme="minorHAnsi" w:hAnsiTheme="minorHAnsi" w:cstheme="minorHAnsi"/>
        </w:rPr>
        <w:t xml:space="preserve"> (BS);</w:t>
      </w:r>
    </w:p>
    <w:p w14:paraId="2C8D266F" w14:textId="77777777" w:rsidR="008B2C83" w:rsidRPr="005526B1" w:rsidRDefault="008B2C83" w:rsidP="008B2C83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mite fax al numero 030 9930231;</w:t>
      </w:r>
    </w:p>
    <w:p w14:paraId="7F1147FE" w14:textId="1B57F470" w:rsidR="008C4E2E" w:rsidRPr="008B2C83" w:rsidRDefault="008B2C83" w:rsidP="008B2C83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10F7A">
          <w:rPr>
            <w:rStyle w:val="Collegamentoipertestuale"/>
            <w:b/>
            <w:bCs/>
          </w:rPr>
          <w:t>comune@comune.pontevico.bs.it</w:t>
        </w:r>
      </w:hyperlink>
    </w:p>
    <w:sectPr w:rsidR="008C4E2E" w:rsidRPr="008B2C83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87FC6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9"/>
  </w:num>
  <w:num w:numId="2" w16cid:durableId="587925436">
    <w:abstractNumId w:val="0"/>
  </w:num>
  <w:num w:numId="3" w16cid:durableId="919482603">
    <w:abstractNumId w:val="11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8"/>
  </w:num>
  <w:num w:numId="10" w16cid:durableId="613170086">
    <w:abstractNumId w:val="1"/>
  </w:num>
  <w:num w:numId="11" w16cid:durableId="231081094">
    <w:abstractNumId w:val="7"/>
  </w:num>
  <w:num w:numId="12" w16cid:durableId="31565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bXL9mjng5OYOcvYgGJut3YsW8iZk2gf1/Vh+2uPV2kNHexPhCcLxvpboFGkuc7KIUeKh0FoROQ4LxU4FG5Ig==" w:salt="aQBLOEsqtSJUM0rL/t8k+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364CB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36C22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3927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86A2E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A3EE7"/>
    <w:rsid w:val="004B2D34"/>
    <w:rsid w:val="004B4C1A"/>
    <w:rsid w:val="004C7E33"/>
    <w:rsid w:val="004D215A"/>
    <w:rsid w:val="004F0DED"/>
    <w:rsid w:val="004F5EF8"/>
    <w:rsid w:val="004F7112"/>
    <w:rsid w:val="00540177"/>
    <w:rsid w:val="005421E7"/>
    <w:rsid w:val="005506A0"/>
    <w:rsid w:val="00553212"/>
    <w:rsid w:val="00553EE8"/>
    <w:rsid w:val="005607C6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674A7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1DCE"/>
    <w:rsid w:val="006E23C2"/>
    <w:rsid w:val="006E7171"/>
    <w:rsid w:val="00707C5D"/>
    <w:rsid w:val="00713EC0"/>
    <w:rsid w:val="00716D3A"/>
    <w:rsid w:val="00734664"/>
    <w:rsid w:val="00746479"/>
    <w:rsid w:val="007508C5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7F3955"/>
    <w:rsid w:val="008139C0"/>
    <w:rsid w:val="0082522D"/>
    <w:rsid w:val="008256CB"/>
    <w:rsid w:val="00833807"/>
    <w:rsid w:val="008442FD"/>
    <w:rsid w:val="00856820"/>
    <w:rsid w:val="008600A6"/>
    <w:rsid w:val="00865FAB"/>
    <w:rsid w:val="00872FCD"/>
    <w:rsid w:val="008737B6"/>
    <w:rsid w:val="00876A16"/>
    <w:rsid w:val="00880816"/>
    <w:rsid w:val="0088644A"/>
    <w:rsid w:val="00887182"/>
    <w:rsid w:val="00890863"/>
    <w:rsid w:val="00894F95"/>
    <w:rsid w:val="00897FCC"/>
    <w:rsid w:val="008A42A6"/>
    <w:rsid w:val="008A520F"/>
    <w:rsid w:val="008A6CD3"/>
    <w:rsid w:val="008B08CE"/>
    <w:rsid w:val="008B2C83"/>
    <w:rsid w:val="008C4E2E"/>
    <w:rsid w:val="008C661B"/>
    <w:rsid w:val="008D54D3"/>
    <w:rsid w:val="008D5902"/>
    <w:rsid w:val="008E0D66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C27AA"/>
    <w:rsid w:val="00AC2CB4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570A"/>
    <w:rsid w:val="00C27B66"/>
    <w:rsid w:val="00C36031"/>
    <w:rsid w:val="00C428D6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D7FF2"/>
    <w:rsid w:val="00CE00F0"/>
    <w:rsid w:val="00D10E2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B1676"/>
    <w:rsid w:val="00DB1994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2C5E"/>
    <w:rsid w:val="00E85B3E"/>
    <w:rsid w:val="00E935F2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01F57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63A51"/>
    <w:rsid w:val="00F717BE"/>
    <w:rsid w:val="00F83194"/>
    <w:rsid w:val="00FA0F48"/>
    <w:rsid w:val="00FA0FBC"/>
    <w:rsid w:val="00FB1AA2"/>
    <w:rsid w:val="00FC533D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AC2CB4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364CB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63A5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mune@comune.pontev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pec.comune.pontevic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ontevico.b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097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9563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52</cp:revision>
  <cp:lastPrinted>2022-01-17T13:33:00Z</cp:lastPrinted>
  <dcterms:created xsi:type="dcterms:W3CDTF">2023-03-28T12:58:00Z</dcterms:created>
  <dcterms:modified xsi:type="dcterms:W3CDTF">2024-05-28T09:09:00Z</dcterms:modified>
</cp:coreProperties>
</file>